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УПРАВЛЕНИЯ И РАДИОЭЛЕКТРОНИКИ (ТУСУР) </w:t>
      </w:r>
    </w:p>
    <w:p w:rsidR="00F55990" w:rsidRPr="00D31835" w:rsidRDefault="00F559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990" w:rsidRPr="00D31835" w:rsidRDefault="00DA2E5F" w:rsidP="00DA2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Кафедра комплексной информационной безопасности электронно-вычислительных систем (</w:t>
      </w:r>
      <w:r w:rsidRPr="00D31835">
        <w:rPr>
          <w:rStyle w:val="ac"/>
          <w:rFonts w:ascii="Times New Roman" w:hAnsi="Times New Roman" w:cs="Times New Roman"/>
          <w:i w:val="0"/>
          <w:sz w:val="28"/>
          <w:szCs w:val="28"/>
        </w:rPr>
        <w:t>КИБЭВС</w:t>
      </w:r>
      <w:r w:rsidRPr="00D31835">
        <w:rPr>
          <w:rFonts w:ascii="Times New Roman" w:hAnsi="Times New Roman" w:cs="Times New Roman"/>
          <w:sz w:val="28"/>
          <w:szCs w:val="28"/>
        </w:rPr>
        <w:t>)</w:t>
      </w:r>
    </w:p>
    <w:p w:rsidR="00F55990" w:rsidRPr="00D31835" w:rsidRDefault="00F559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990" w:rsidRPr="00D31835" w:rsidRDefault="00F559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990" w:rsidRPr="00D31835" w:rsidRDefault="00F559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31835">
        <w:rPr>
          <w:rFonts w:ascii="Times New Roman" w:hAnsi="Times New Roman" w:cs="Times New Roman"/>
          <w:sz w:val="28"/>
          <w:szCs w:val="28"/>
        </w:rPr>
        <w:t xml:space="preserve">,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31835">
        <w:rPr>
          <w:rFonts w:ascii="Times New Roman" w:hAnsi="Times New Roman" w:cs="Times New Roman"/>
          <w:sz w:val="28"/>
          <w:szCs w:val="28"/>
        </w:rPr>
        <w:t xml:space="preserve">,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Отчет по лабораторной работе №1</w:t>
      </w: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по дисциплине «Системное программирование»</w:t>
      </w:r>
    </w:p>
    <w:tbl>
      <w:tblPr>
        <w:tblStyle w:val="ab"/>
        <w:tblpPr w:leftFromText="180" w:rightFromText="180" w:vertAnchor="text" w:horzAnchor="margin" w:tblpXSpec="center" w:tblpY="822"/>
        <w:tblW w:w="10128" w:type="dxa"/>
        <w:jc w:val="center"/>
        <w:tblLook w:val="04A0" w:firstRow="1" w:lastRow="0" w:firstColumn="1" w:lastColumn="0" w:noHBand="0" w:noVBand="1"/>
      </w:tblPr>
      <w:tblGrid>
        <w:gridCol w:w="5500"/>
        <w:gridCol w:w="4628"/>
      </w:tblGrid>
      <w:tr w:rsidR="00767D6B" w:rsidRPr="00D31835">
        <w:trPr>
          <w:trHeight w:val="1065"/>
          <w:jc w:val="center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990" w:rsidRPr="00D31835" w:rsidRDefault="00F55990">
            <w:pPr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990" w:rsidRPr="00D31835" w:rsidRDefault="00F55990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F55990" w:rsidRPr="00D31835" w:rsidRDefault="004E2C7C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35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полнил:</w:t>
            </w:r>
          </w:p>
          <w:p w:rsidR="00F55990" w:rsidRPr="00D31835" w:rsidRDefault="00771E44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удент гр. 748</w:t>
            </w:r>
          </w:p>
          <w:p w:rsidR="00F55990" w:rsidRPr="00D31835" w:rsidRDefault="00771E44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________Подлеснова. </w:t>
            </w:r>
            <w:r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  <w:t>*.*. (это я хз)</w:t>
            </w:r>
          </w:p>
          <w:p w:rsidR="00F55990" w:rsidRPr="00D31835" w:rsidRDefault="00DA2E5F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35">
              <w:rPr>
                <w:rFonts w:ascii="Times New Roman" w:hAnsi="Times New Roman" w:cs="Times New Roman"/>
                <w:kern w:val="0"/>
                <w:sz w:val="28"/>
                <w:szCs w:val="28"/>
              </w:rPr>
              <w:t>___. ___2022</w:t>
            </w:r>
          </w:p>
          <w:p w:rsidR="00F55990" w:rsidRPr="00D31835" w:rsidRDefault="004E2C7C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35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F55990" w:rsidRPr="00D31835" w:rsidRDefault="004E2C7C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35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инял:</w:t>
            </w:r>
          </w:p>
          <w:p w:rsidR="00F55990" w:rsidRPr="00D31835" w:rsidRDefault="0013564D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35">
              <w:rPr>
                <w:rFonts w:ascii="Times New Roman" w:hAnsi="Times New Roman" w:cs="Times New Roman"/>
                <w:sz w:val="28"/>
                <w:szCs w:val="28"/>
              </w:rPr>
              <w:t>м.н.с. ИСИБ</w:t>
            </w:r>
          </w:p>
          <w:p w:rsidR="00F55990" w:rsidRPr="00D31835" w:rsidRDefault="004E2C7C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35">
              <w:rPr>
                <w:rFonts w:ascii="Times New Roman" w:hAnsi="Times New Roman" w:cs="Times New Roman"/>
                <w:kern w:val="0"/>
                <w:sz w:val="28"/>
                <w:szCs w:val="28"/>
              </w:rPr>
              <w:t>_________</w:t>
            </w:r>
            <w:r w:rsidR="0013564D" w:rsidRPr="00D31835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алинин Е.О</w:t>
            </w:r>
            <w:r w:rsidRPr="00D31835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  <w:p w:rsidR="00F55990" w:rsidRPr="00D31835" w:rsidRDefault="00DA2E5F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835">
              <w:rPr>
                <w:rFonts w:ascii="Times New Roman" w:hAnsi="Times New Roman" w:cs="Times New Roman"/>
                <w:kern w:val="0"/>
                <w:sz w:val="28"/>
                <w:szCs w:val="28"/>
              </w:rPr>
              <w:t>___. ___2022</w:t>
            </w:r>
          </w:p>
        </w:tc>
      </w:tr>
      <w:tr w:rsidR="00767D6B" w:rsidRPr="00D31835">
        <w:trPr>
          <w:trHeight w:val="1065"/>
          <w:jc w:val="center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990" w:rsidRPr="00D31835" w:rsidRDefault="00F55990">
            <w:pPr>
              <w:suppressAutoHyphens w:val="0"/>
              <w:spacing w:line="360" w:lineRule="auto"/>
              <w:ind w:firstLine="709"/>
              <w:jc w:val="both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990" w:rsidRPr="00D31835" w:rsidRDefault="00F55990">
            <w:pPr>
              <w:tabs>
                <w:tab w:val="left" w:pos="8205"/>
              </w:tabs>
              <w:suppressAutoHyphens w:val="0"/>
              <w:spacing w:line="360" w:lineRule="auto"/>
              <w:ind w:firstLine="709"/>
              <w:jc w:val="right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F55990" w:rsidRPr="00D31835" w:rsidRDefault="00F55990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5990" w:rsidRPr="00D31835" w:rsidRDefault="00F559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55990" w:rsidRPr="00D31835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formProt w:val="0"/>
          <w:docGrid w:linePitch="326"/>
        </w:sectPr>
      </w:pP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835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:rsidR="00F55990" w:rsidRPr="00D31835" w:rsidRDefault="00F559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990" w:rsidRPr="00771E44" w:rsidRDefault="004E2C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Цел</w:t>
      </w:r>
      <w:r w:rsidR="00771E44">
        <w:rPr>
          <w:rFonts w:ascii="Times New Roman" w:hAnsi="Times New Roman" w:cs="Times New Roman"/>
          <w:sz w:val="28"/>
          <w:szCs w:val="28"/>
        </w:rPr>
        <w:t>ью лабораторной работы является</w:t>
      </w:r>
      <w:r w:rsidR="00771E44" w:rsidRPr="00771E44">
        <w:rPr>
          <w:rFonts w:ascii="Times New Roman" w:hAnsi="Times New Roman" w:cs="Times New Roman"/>
          <w:sz w:val="28"/>
          <w:szCs w:val="28"/>
        </w:rPr>
        <w:t xml:space="preserve">: </w:t>
      </w:r>
      <w:r w:rsidR="00771E44">
        <w:rPr>
          <w:rFonts w:ascii="Times New Roman" w:hAnsi="Times New Roman" w:cs="Times New Roman"/>
          <w:sz w:val="28"/>
          <w:szCs w:val="28"/>
        </w:rPr>
        <w:t>балдеееж.</w:t>
      </w:r>
    </w:p>
    <w:p w:rsidR="00771E44" w:rsidRDefault="00771E44" w:rsidP="00771E44">
      <w:pPr>
        <w:pStyle w:val="Default"/>
        <w:jc w:val="both"/>
        <w:rPr>
          <w:color w:val="23292D"/>
          <w:sz w:val="28"/>
          <w:szCs w:val="28"/>
        </w:rPr>
      </w:pPr>
      <w:r>
        <w:rPr>
          <w:color w:val="23292D"/>
          <w:sz w:val="28"/>
          <w:szCs w:val="28"/>
        </w:rPr>
        <w:t xml:space="preserve">Разработать скрипт работы с архивами, который: </w:t>
      </w:r>
    </w:p>
    <w:p w:rsidR="00771E44" w:rsidRDefault="00771E44" w:rsidP="00771E44">
      <w:pPr>
        <w:pStyle w:val="Default"/>
        <w:numPr>
          <w:ilvl w:val="0"/>
          <w:numId w:val="3"/>
        </w:numPr>
        <w:spacing w:after="96"/>
        <w:jc w:val="both"/>
        <w:rPr>
          <w:color w:val="23292D"/>
          <w:sz w:val="28"/>
          <w:szCs w:val="28"/>
        </w:rPr>
      </w:pPr>
      <w:r>
        <w:rPr>
          <w:color w:val="23292D"/>
          <w:sz w:val="28"/>
          <w:szCs w:val="28"/>
        </w:rPr>
        <w:t xml:space="preserve">запрашивает тип действия: разархивировать или заархивировать </w:t>
      </w:r>
    </w:p>
    <w:p w:rsidR="00771E44" w:rsidRDefault="00771E44" w:rsidP="00771E44">
      <w:pPr>
        <w:pStyle w:val="Default"/>
        <w:numPr>
          <w:ilvl w:val="0"/>
          <w:numId w:val="3"/>
        </w:numPr>
        <w:spacing w:after="96"/>
        <w:jc w:val="both"/>
        <w:rPr>
          <w:color w:val="23292D"/>
          <w:sz w:val="28"/>
          <w:szCs w:val="28"/>
        </w:rPr>
      </w:pPr>
      <w:r>
        <w:rPr>
          <w:color w:val="23292D"/>
          <w:sz w:val="28"/>
          <w:szCs w:val="28"/>
        </w:rPr>
        <w:t xml:space="preserve">для архивации: запрашивает каталог для архивации и имя архива, создаёт архив с этим именем </w:t>
      </w:r>
    </w:p>
    <w:p w:rsidR="00771E44" w:rsidRDefault="00771E44" w:rsidP="00771E44">
      <w:pPr>
        <w:pStyle w:val="Default"/>
        <w:numPr>
          <w:ilvl w:val="0"/>
          <w:numId w:val="3"/>
        </w:numPr>
        <w:jc w:val="both"/>
        <w:rPr>
          <w:color w:val="23292D"/>
          <w:sz w:val="28"/>
          <w:szCs w:val="28"/>
        </w:rPr>
      </w:pPr>
      <w:r>
        <w:rPr>
          <w:color w:val="23292D"/>
          <w:sz w:val="28"/>
          <w:szCs w:val="28"/>
        </w:rPr>
        <w:t xml:space="preserve">для распаковки: спрашивает имя файла с архивом и распаковывает его </w:t>
      </w:r>
    </w:p>
    <w:p w:rsidR="00771E44" w:rsidRDefault="00771E44" w:rsidP="00771E44">
      <w:pPr>
        <w:pStyle w:val="Default"/>
        <w:jc w:val="both"/>
        <w:rPr>
          <w:color w:val="23292D"/>
          <w:sz w:val="28"/>
          <w:szCs w:val="28"/>
        </w:rPr>
      </w:pPr>
    </w:p>
    <w:p w:rsidR="00F55990" w:rsidRPr="00D31835" w:rsidRDefault="00771E44" w:rsidP="00771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3292D"/>
          <w:sz w:val="28"/>
          <w:szCs w:val="28"/>
        </w:rPr>
        <w:t xml:space="preserve">Для выполнения задания используйте утилиту tar. </w:t>
      </w:r>
      <w:r w:rsidR="004E2C7C" w:rsidRPr="00D31835">
        <w:rPr>
          <w:rFonts w:ascii="Times New Roman" w:hAnsi="Times New Roman" w:cs="Times New Roman"/>
          <w:sz w:val="28"/>
          <w:szCs w:val="28"/>
        </w:rPr>
        <w:br w:type="page"/>
      </w: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35">
        <w:rPr>
          <w:rFonts w:ascii="Times New Roman" w:hAnsi="Times New Roman" w:cs="Times New Roman"/>
          <w:b/>
          <w:sz w:val="28"/>
          <w:szCs w:val="28"/>
        </w:rPr>
        <w:lastRenderedPageBreak/>
        <w:t>2 Ход работы</w:t>
      </w:r>
    </w:p>
    <w:p w:rsidR="00D31835" w:rsidRPr="00D31835" w:rsidRDefault="00D31835" w:rsidP="00D318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77A68">
        <w:rPr>
          <w:rFonts w:ascii="Times New Roman" w:hAnsi="Times New Roman" w:cs="Times New Roman"/>
          <w:b/>
          <w:sz w:val="28"/>
          <w:szCs w:val="28"/>
        </w:rPr>
        <w:t>1</w:t>
      </w:r>
      <w:r w:rsidRPr="00D318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исание скрипта</w:t>
      </w:r>
    </w:p>
    <w:p w:rsidR="00F55990" w:rsidRPr="00D31835" w:rsidRDefault="00F5599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835" w:rsidRPr="00777A68" w:rsidRDefault="00777A68" w:rsidP="00777A6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DA3B9C">
        <w:rPr>
          <w:rFonts w:ascii="Times New Roman" w:hAnsi="Times New Roman" w:cs="Times New Roman"/>
          <w:sz w:val="28"/>
          <w:szCs w:val="28"/>
        </w:rPr>
        <w:t xml:space="preserve">папку для работы с лабораторными, и файл </w:t>
      </w:r>
      <w:r w:rsidR="00DA3B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A3B9C" w:rsidRPr="00DA3B9C">
        <w:rPr>
          <w:rFonts w:ascii="Times New Roman" w:hAnsi="Times New Roman" w:cs="Times New Roman"/>
          <w:sz w:val="28"/>
          <w:szCs w:val="28"/>
        </w:rPr>
        <w:t>1.</w:t>
      </w:r>
      <w:r w:rsidR="00DA3B9C">
        <w:rPr>
          <w:rFonts w:ascii="Times New Roman" w:hAnsi="Times New Roman" w:cs="Times New Roman"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sz w:val="28"/>
          <w:szCs w:val="28"/>
        </w:rPr>
        <w:t xml:space="preserve"> (рисунок 2.1).</w:t>
      </w:r>
    </w:p>
    <w:p w:rsidR="00777A68" w:rsidRPr="00D31835" w:rsidRDefault="00DA3B9C" w:rsidP="00777A6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B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9B80F" wp14:editId="505E394F">
            <wp:extent cx="5287113" cy="110505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68" w:rsidRDefault="00777A68" w:rsidP="00777A6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Рисунок 2.1 – </w:t>
      </w:r>
      <w:r>
        <w:rPr>
          <w:rFonts w:ascii="Times New Roman" w:hAnsi="Times New Roman" w:cs="Times New Roman"/>
          <w:sz w:val="28"/>
          <w:szCs w:val="28"/>
        </w:rPr>
        <w:t>Создание нового документа</w:t>
      </w:r>
    </w:p>
    <w:p w:rsidR="00777A68" w:rsidRDefault="00777A68" w:rsidP="003A3028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A68" w:rsidRPr="00777A68" w:rsidRDefault="00777A68" w:rsidP="00777A6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</w:t>
      </w:r>
      <w:r w:rsidRPr="00777A68">
        <w:rPr>
          <w:rFonts w:ascii="Times New Roman" w:hAnsi="Times New Roman" w:cs="Times New Roman"/>
          <w:sz w:val="28"/>
          <w:szCs w:val="28"/>
        </w:rPr>
        <w:t>код по вариа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028">
        <w:rPr>
          <w:rFonts w:ascii="Times New Roman" w:hAnsi="Times New Roman" w:cs="Times New Roman"/>
          <w:sz w:val="28"/>
          <w:szCs w:val="28"/>
        </w:rPr>
        <w:t>(рисунок 2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7A68" w:rsidRPr="00D31835" w:rsidRDefault="003A3028" w:rsidP="00777A6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0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686B5D" wp14:editId="07953E6C">
            <wp:extent cx="5896798" cy="410584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68" w:rsidRPr="00777A68" w:rsidRDefault="00777A68" w:rsidP="00777A6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D318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нового документа</w:t>
      </w:r>
    </w:p>
    <w:p w:rsidR="00777A68" w:rsidRDefault="00777A6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028" w:rsidRPr="003A3028" w:rsidRDefault="003A3028" w:rsidP="003A30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ем наш файл исполняемым, то есть разрешим его запускать всем пользователям (рисунок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3028" w:rsidRPr="00777A68" w:rsidRDefault="003A3028" w:rsidP="003A302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0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72FD4E" wp14:editId="706C7BF0">
            <wp:extent cx="5811061" cy="219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28" w:rsidRDefault="003A3028" w:rsidP="003A302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18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 к запуску</w:t>
      </w:r>
    </w:p>
    <w:p w:rsidR="003A3028" w:rsidRDefault="003A302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A68" w:rsidRPr="00D31835" w:rsidRDefault="003A3028" w:rsidP="00777A6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0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412B13" wp14:editId="3D7C8115">
            <wp:extent cx="5087060" cy="41249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68" w:rsidRPr="00777A68" w:rsidRDefault="003A3028" w:rsidP="00777A6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777A68" w:rsidRPr="00D31835">
        <w:rPr>
          <w:rFonts w:ascii="Times New Roman" w:hAnsi="Times New Roman" w:cs="Times New Roman"/>
          <w:sz w:val="28"/>
          <w:szCs w:val="28"/>
        </w:rPr>
        <w:t xml:space="preserve"> – </w:t>
      </w:r>
      <w:r w:rsidR="00777A68">
        <w:rPr>
          <w:rFonts w:ascii="Times New Roman" w:hAnsi="Times New Roman" w:cs="Times New Roman"/>
          <w:sz w:val="28"/>
          <w:szCs w:val="28"/>
        </w:rPr>
        <w:t>Работа кода</w:t>
      </w:r>
    </w:p>
    <w:p w:rsidR="00777A68" w:rsidRPr="00777A68" w:rsidRDefault="00777A6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835" w:rsidRDefault="00D318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90" w:rsidRPr="00D31835" w:rsidRDefault="00D318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31835">
        <w:rPr>
          <w:rFonts w:ascii="Times New Roman" w:hAnsi="Times New Roman" w:cs="Times New Roman"/>
          <w:b/>
          <w:sz w:val="28"/>
          <w:szCs w:val="28"/>
        </w:rPr>
        <w:t>2</w:t>
      </w:r>
      <w:r w:rsidR="004E2C7C" w:rsidRPr="00D31835">
        <w:rPr>
          <w:rFonts w:ascii="Times New Roman" w:hAnsi="Times New Roman" w:cs="Times New Roman"/>
          <w:b/>
          <w:sz w:val="28"/>
          <w:szCs w:val="28"/>
        </w:rPr>
        <w:t xml:space="preserve"> Установка </w:t>
      </w:r>
      <w:r w:rsidR="004E2C7C" w:rsidRPr="00D31835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</w:p>
    <w:p w:rsidR="00F55990" w:rsidRPr="00D31835" w:rsidRDefault="00F5599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90" w:rsidRPr="00D31835" w:rsidRDefault="00777A68" w:rsidP="007B4789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становим все файлы для работы с докером. </w:t>
      </w:r>
      <w:r w:rsidR="007B4789" w:rsidRPr="00D31835">
        <w:rPr>
          <w:rFonts w:ascii="Times New Roman" w:hAnsi="Times New Roman" w:cs="Times New Roman"/>
          <w:sz w:val="28"/>
          <w:szCs w:val="28"/>
        </w:rPr>
        <w:t>Сначала были выполнены</w:t>
      </w:r>
      <w:r w:rsidR="004E2C7C" w:rsidRPr="00D31835">
        <w:rPr>
          <w:rFonts w:ascii="Times New Roman" w:hAnsi="Times New Roman" w:cs="Times New Roman"/>
          <w:sz w:val="28"/>
          <w:szCs w:val="28"/>
        </w:rPr>
        <w:t xml:space="preserve"> </w:t>
      </w:r>
      <w:r w:rsidR="007B4789" w:rsidRPr="00D31835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4E2C7C" w:rsidRPr="00D31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C7C"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4E2C7C" w:rsidRPr="00D31835">
        <w:rPr>
          <w:rFonts w:ascii="Times New Roman" w:hAnsi="Times New Roman" w:cs="Times New Roman"/>
          <w:sz w:val="28"/>
          <w:szCs w:val="28"/>
        </w:rPr>
        <w:t xml:space="preserve">обновления </w:t>
      </w:r>
      <w:r w:rsidR="007B4789" w:rsidRPr="00D31835">
        <w:rPr>
          <w:rFonts w:ascii="Times New Roman" w:hAnsi="Times New Roman" w:cs="Times New Roman"/>
          <w:sz w:val="28"/>
          <w:szCs w:val="28"/>
        </w:rPr>
        <w:t>пакетов (</w:t>
      </w:r>
      <w:r w:rsidR="007B4789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</w:t>
      </w:r>
      <w:r w:rsidR="007B4789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B4789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t</w:t>
      </w:r>
      <w:r w:rsidR="007B4789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7B4789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="007B4789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B4789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grade</w:t>
      </w:r>
      <w:r w:rsidR="007B4789" w:rsidRPr="00D31835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7B4789" w:rsidRPr="00D31835">
        <w:rPr>
          <w:rFonts w:ascii="Times New Roman" w:hAnsi="Times New Roman" w:cs="Times New Roman"/>
          <w:sz w:val="28"/>
          <w:szCs w:val="28"/>
        </w:rPr>
        <w:t>, и обновления индекса пакетов (</w:t>
      </w:r>
      <w:r w:rsidR="004E2C7C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</w:t>
      </w:r>
      <w:r w:rsidR="004E2C7C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2C7C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t</w:t>
      </w:r>
      <w:r w:rsidR="004E2C7C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4E2C7C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="004E2C7C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2C7C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date</w:t>
      </w:r>
      <w:r w:rsidR="004E2C7C" w:rsidRPr="00D31835">
        <w:rPr>
          <w:rFonts w:ascii="Times New Roman" w:hAnsi="Times New Roman" w:cs="Times New Roman"/>
          <w:bCs/>
          <w:iCs/>
          <w:sz w:val="28"/>
          <w:szCs w:val="28"/>
        </w:rPr>
        <w:t>). Результат представлен на рисунке 2.1.</w:t>
      </w:r>
    </w:p>
    <w:p w:rsidR="00F55990" w:rsidRPr="00D31835" w:rsidRDefault="005E2AC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B3E8193" wp14:editId="6F51C74F">
            <wp:extent cx="6120130" cy="346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D31835" w:rsidRDefault="004E2C7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Рисунок 2.1 – Обновление индекса пакетов</w:t>
      </w:r>
    </w:p>
    <w:p w:rsidR="00F55990" w:rsidRPr="00D31835" w:rsidRDefault="00F55990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D6B" w:rsidRPr="00777A68" w:rsidRDefault="004E2C7C" w:rsidP="00777A68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Затем командой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t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stall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t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ansport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ttps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ertificates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url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ftware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perties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mon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sz w:val="28"/>
          <w:szCs w:val="28"/>
        </w:rPr>
        <w:t>были установлены пакеты, которые позволяют использовать пакеты по HTTPS (рисунок 2.2).</w:t>
      </w:r>
    </w:p>
    <w:p w:rsidR="00F55990" w:rsidRPr="00D31835" w:rsidRDefault="005E2AC8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835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44D0F60A" wp14:editId="763967AC">
            <wp:extent cx="6120130" cy="278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250"/>
                    <a:stretch/>
                  </pic:blipFill>
                  <pic:spPr bwMode="auto"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90" w:rsidRPr="00D31835" w:rsidRDefault="004E2C7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Рисунок 2.2 – Установка пакетов</w:t>
      </w:r>
    </w:p>
    <w:p w:rsidR="00F55990" w:rsidRPr="00D31835" w:rsidRDefault="00F55990">
      <w:pPr>
        <w:pStyle w:val="Textbody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990" w:rsidRPr="00D31835" w:rsidRDefault="004E2C7C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тем был добавлен ключ GPG </w:t>
      </w:r>
      <w:r w:rsidR="00A77B00">
        <w:rPr>
          <w:rFonts w:ascii="Times New Roman" w:hAnsi="Times New Roman" w:cs="Times New Roman"/>
          <w:bCs/>
          <w:sz w:val="28"/>
          <w:szCs w:val="28"/>
        </w:rPr>
        <w:t>для работы с фициальныи репозиторием</w:t>
      </w:r>
      <w:r w:rsidRPr="00D31835">
        <w:rPr>
          <w:rFonts w:ascii="Times New Roman" w:hAnsi="Times New Roman" w:cs="Times New Roman"/>
          <w:bCs/>
          <w:sz w:val="28"/>
          <w:szCs w:val="28"/>
        </w:rPr>
        <w:t xml:space="preserve"> Docker (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url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sSL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ttps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//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wnload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cker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nux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buntu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pg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|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t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dd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). </w:t>
      </w:r>
      <w:r w:rsidRPr="00D31835">
        <w:rPr>
          <w:rFonts w:ascii="Times New Roman" w:hAnsi="Times New Roman" w:cs="Times New Roman"/>
          <w:bCs/>
          <w:iCs/>
          <w:sz w:val="28"/>
          <w:szCs w:val="28"/>
        </w:rPr>
        <w:t>Результат представлен на рисунке 2.3.</w:t>
      </w:r>
    </w:p>
    <w:p w:rsidR="00F55990" w:rsidRPr="00D31835" w:rsidRDefault="00CD0D77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53BB7EB" wp14:editId="2548EA43">
            <wp:extent cx="5634355" cy="574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388" cy="5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D31835" w:rsidRDefault="004E2C7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Рисунок 2.3 – Добавление ключа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GPG</w:t>
      </w:r>
    </w:p>
    <w:p w:rsidR="00F55990" w:rsidRPr="00D31835" w:rsidRDefault="00F55990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7" w:rsidRPr="00D31835" w:rsidRDefault="004E2C7C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Добавлен репозиторий  Docker в </w:t>
      </w:r>
    </w:p>
    <w:p w:rsidR="00F55990" w:rsidRPr="00D31835" w:rsidRDefault="004E2C7C" w:rsidP="00767D6B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список источников пакетов APT (рисунок 2.4). </w:t>
      </w:r>
      <w:r w:rsidRPr="00D31835">
        <w:rPr>
          <w:rFonts w:ascii="Times New Roman" w:hAnsi="Times New Roman" w:cs="Times New Roman"/>
          <w:bCs/>
          <w:sz w:val="28"/>
          <w:szCs w:val="28"/>
        </w:rPr>
        <w:t>Команда</w:t>
      </w:r>
      <w:r w:rsidRPr="00D3183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D318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 add-apt-repository "deb [arch=amd64] https://download.docker.com/linux/ubuntu bionic stable".</w:t>
      </w:r>
    </w:p>
    <w:p w:rsidR="00F55990" w:rsidRPr="00D31835" w:rsidRDefault="00CD0D77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5D1422A" wp14:editId="2749AE9D">
            <wp:extent cx="5701030" cy="17313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5" cy="17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D31835" w:rsidRDefault="004E2C7C" w:rsidP="00767D6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Рисунок 2.4 – Добавление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31835">
        <w:rPr>
          <w:rFonts w:ascii="Times New Roman" w:hAnsi="Times New Roman" w:cs="Times New Roman"/>
          <w:sz w:val="28"/>
          <w:szCs w:val="28"/>
        </w:rPr>
        <w:t>-репозитория</w:t>
      </w:r>
    </w:p>
    <w:p w:rsidR="00F55990" w:rsidRPr="00D31835" w:rsidRDefault="004E2C7C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Затем была обновлена база данных пакетов информацией о пакетах Docker из вновь добавленного репозитория (рисунок 2.5).</w:t>
      </w:r>
    </w:p>
    <w:p w:rsidR="00F55990" w:rsidRPr="00D31835" w:rsidRDefault="004E2C7C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835">
        <w:rPr>
          <w:rFonts w:ascii="Times New Roman" w:hAnsi="Times New Roman" w:cs="Times New Roman"/>
          <w:bCs/>
          <w:sz w:val="28"/>
          <w:szCs w:val="28"/>
        </w:rPr>
        <w:t>Команда</w:t>
      </w:r>
      <w:r w:rsidRPr="00D3183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D318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 apt-get update.</w:t>
      </w:r>
    </w:p>
    <w:p w:rsidR="00F55990" w:rsidRPr="00D31835" w:rsidRDefault="00CD0D77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5B458D5" wp14:editId="3C0247C0">
            <wp:extent cx="5953956" cy="1371791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D31835" w:rsidRDefault="004E2C7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Рисунок 2.5 – Обновление базы данных пакетов</w:t>
      </w:r>
    </w:p>
    <w:p w:rsidR="00F55990" w:rsidRPr="00D31835" w:rsidRDefault="00F55990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D6B" w:rsidRPr="00D31835" w:rsidRDefault="004E2C7C" w:rsidP="00767D6B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lastRenderedPageBreak/>
        <w:t>Убедимся, что устанавливаем Docker из репозитория Docker, а не из репозитория по умолчанию Ubuntu (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t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che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licy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cker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e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  <w:r w:rsidRPr="00D31835">
        <w:rPr>
          <w:rFonts w:ascii="Times New Roman" w:hAnsi="Times New Roman" w:cs="Times New Roman"/>
          <w:bCs/>
          <w:iCs/>
          <w:sz w:val="28"/>
          <w:szCs w:val="28"/>
        </w:rPr>
        <w:t>Результат представлен на рисунке 2.6.</w:t>
      </w:r>
    </w:p>
    <w:p w:rsidR="00F55990" w:rsidRPr="00D31835" w:rsidRDefault="00CD0D77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D7079E5" wp14:editId="2587AB6D">
            <wp:extent cx="6120130" cy="121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532"/>
                    <a:stretch/>
                  </pic:blipFill>
                  <pic:spPr bwMode="auto"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90" w:rsidRPr="00D31835" w:rsidRDefault="004E2C7C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Рисунок 2.6 – Проверка репозитория</w:t>
      </w:r>
    </w:p>
    <w:p w:rsidR="00F55990" w:rsidRPr="00D31835" w:rsidRDefault="00F55990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D6B" w:rsidRPr="00D31835" w:rsidRDefault="004E2C7C" w:rsidP="00767D6B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 w:eastAsia="ru-RU" w:bidi="ar-SA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Далее установим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31835">
        <w:rPr>
          <w:rFonts w:ascii="Times New Roman" w:hAnsi="Times New Roman" w:cs="Times New Roman"/>
          <w:sz w:val="28"/>
          <w:szCs w:val="28"/>
        </w:rPr>
        <w:t xml:space="preserve"> (рисунок 2.7). </w:t>
      </w:r>
      <w:r w:rsidRPr="00D31835">
        <w:rPr>
          <w:rFonts w:ascii="Times New Roman" w:hAnsi="Times New Roman" w:cs="Times New Roman"/>
          <w:bCs/>
          <w:sz w:val="28"/>
          <w:szCs w:val="28"/>
        </w:rPr>
        <w:t>Команда</w:t>
      </w:r>
      <w:r w:rsidRPr="00D3183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D318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 apt install docker-ce.</w:t>
      </w:r>
      <w:r w:rsidR="00767D6B" w:rsidRPr="00D318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 w:eastAsia="ru-RU" w:bidi="ar-SA"/>
        </w:rPr>
        <w:t xml:space="preserve"> </w:t>
      </w:r>
    </w:p>
    <w:p w:rsidR="00F55990" w:rsidRPr="00D31835" w:rsidRDefault="00CD0D77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18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ar-SA"/>
        </w:rPr>
        <w:drawing>
          <wp:inline distT="0" distB="0" distL="0" distR="0" wp14:anchorId="1740DC20" wp14:editId="547FEF3C">
            <wp:extent cx="6120130" cy="1800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665"/>
                    <a:stretch/>
                  </pic:blipFill>
                  <pic:spPr bwMode="auto"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90" w:rsidRPr="00502716" w:rsidRDefault="004E2C7C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Рисунок 2.7 – Установка </w:t>
      </w:r>
      <w:r w:rsidR="00502716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:rsidR="00F55990" w:rsidRPr="00D31835" w:rsidRDefault="004E2C7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835">
        <w:rPr>
          <w:rFonts w:ascii="Times New Roman" w:hAnsi="Times New Roman" w:cs="Times New Roman"/>
          <w:sz w:val="28"/>
          <w:szCs w:val="28"/>
        </w:rPr>
        <w:t>Убедимся, что процесс запущен (рисунок 2.8). Команда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 systemctl status docker.</w:t>
      </w:r>
    </w:p>
    <w:p w:rsidR="00F55990" w:rsidRPr="00502716" w:rsidRDefault="0093490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1835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F90053B" wp14:editId="3325A27E">
            <wp:extent cx="6120130" cy="34524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D31835" w:rsidRDefault="004E2C7C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Рисунок 2.8 – Проверка работы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:rsidR="00F55990" w:rsidRPr="00D31835" w:rsidRDefault="00F55990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55990" w:rsidRPr="00D31835" w:rsidRDefault="00934902" w:rsidP="0022174F">
      <w:pPr>
        <w:pStyle w:val="HTM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1835">
        <w:rPr>
          <w:rFonts w:ascii="Times New Roman" w:hAnsi="Times New Roman" w:cs="Times New Roman"/>
          <w:bCs/>
          <w:iCs/>
          <w:sz w:val="28"/>
          <w:szCs w:val="28"/>
        </w:rPr>
        <w:t>Чтобы перейти обратно в режим написания команд, нажмем «</w:t>
      </w:r>
      <w:r w:rsidRPr="00D318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trl</w:t>
      </w:r>
      <w:r w:rsidRPr="00D31835">
        <w:rPr>
          <w:rFonts w:ascii="Times New Roman" w:hAnsi="Times New Roman" w:cs="Times New Roman"/>
          <w:bCs/>
          <w:iCs/>
          <w:sz w:val="28"/>
          <w:szCs w:val="28"/>
        </w:rPr>
        <w:t>+</w:t>
      </w:r>
      <w:r w:rsidRPr="00D318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  <w:r w:rsidR="004E2C7C" w:rsidRPr="00D31835">
        <w:rPr>
          <w:rFonts w:ascii="Times New Roman" w:hAnsi="Times New Roman" w:cs="Times New Roman"/>
          <w:bCs/>
          <w:iCs/>
          <w:sz w:val="28"/>
          <w:szCs w:val="28"/>
        </w:rPr>
        <w:t>Далее добавим имя своего пользователя в группу docker</w:t>
      </w:r>
      <w:r w:rsidR="0022174F"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74F" w:rsidRPr="00D318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22174F"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 помощью команды </w:t>
      </w:r>
      <w:r w:rsidR="0022174F" w:rsidRPr="00D31835">
        <w:rPr>
          <w:rFonts w:ascii="Times New Roman" w:hAnsi="Times New Roman" w:cs="Times New Roman"/>
          <w:b/>
          <w:i/>
          <w:sz w:val="28"/>
          <w:szCs w:val="28"/>
        </w:rPr>
        <w:t>sudo usermod -aG docker ${USER</w:t>
      </w:r>
      <w:r w:rsidR="0022174F" w:rsidRPr="00D31835">
        <w:rPr>
          <w:rFonts w:ascii="Times New Roman" w:hAnsi="Times New Roman" w:cs="Times New Roman"/>
          <w:i/>
          <w:sz w:val="28"/>
          <w:szCs w:val="28"/>
        </w:rPr>
        <w:t>}</w:t>
      </w:r>
      <w:r w:rsidR="0022174F" w:rsidRPr="00D318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2174F"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74F" w:rsidRPr="00D31835">
        <w:rPr>
          <w:rFonts w:ascii="Times New Roman" w:hAnsi="Times New Roman" w:cs="Times New Roman"/>
          <w:sz w:val="28"/>
          <w:szCs w:val="28"/>
        </w:rPr>
        <w:t>И теперь, чтобы изменения вступили в силу нужно либо выйти и снова залогиниться на удаленный сервер, или в случае локальной «машины», достаточно выполнить команду</w:t>
      </w:r>
      <w:r w:rsidR="0022174F"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174F" w:rsidRPr="00D31835">
        <w:rPr>
          <w:rFonts w:ascii="Times New Roman" w:hAnsi="Times New Roman" w:cs="Times New Roman"/>
          <w:b/>
          <w:i/>
          <w:sz w:val="28"/>
          <w:szCs w:val="28"/>
        </w:rPr>
        <w:t>su - ${USER}</w:t>
      </w:r>
      <w:r w:rsidR="0022174F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2174F"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 Проверим, в каких группах находится пользователь </w:t>
      </w:r>
      <w:r w:rsidR="0022174F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d</w:t>
      </w:r>
      <w:r w:rsidR="0022174F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="0022174F"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G</w:t>
      </w:r>
      <w:r w:rsidR="0022174F"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2C7C" w:rsidRPr="00D31835">
        <w:rPr>
          <w:rFonts w:ascii="Times New Roman" w:hAnsi="Times New Roman" w:cs="Times New Roman"/>
          <w:bCs/>
          <w:iCs/>
          <w:sz w:val="28"/>
          <w:szCs w:val="28"/>
        </w:rPr>
        <w:t>(рисунок 2.9).</w:t>
      </w:r>
    </w:p>
    <w:p w:rsidR="00F55990" w:rsidRPr="00D31835" w:rsidRDefault="0022174F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18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6115050" cy="1047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90" w:rsidRPr="00D31835" w:rsidRDefault="004E2C7C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Рисунок 2.9 – Добавление пользователя </w:t>
      </w:r>
      <w:r w:rsidRPr="00D31835">
        <w:rPr>
          <w:rFonts w:ascii="Times New Roman" w:hAnsi="Times New Roman" w:cs="Times New Roman"/>
          <w:bCs/>
          <w:iCs/>
          <w:sz w:val="28"/>
          <w:szCs w:val="28"/>
        </w:rPr>
        <w:t>в группу docker</w:t>
      </w:r>
    </w:p>
    <w:p w:rsidR="00417220" w:rsidRPr="00D31835" w:rsidRDefault="00417220" w:rsidP="00986124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2716" w:rsidRDefault="004E2C7C" w:rsidP="00502716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bCs/>
          <w:iCs/>
          <w:sz w:val="28"/>
          <w:szCs w:val="28"/>
        </w:rPr>
        <w:t>Далее</w:t>
      </w:r>
      <w:r w:rsidR="00F34CFB"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716">
        <w:rPr>
          <w:rFonts w:ascii="Times New Roman" w:hAnsi="Times New Roman" w:cs="Times New Roman"/>
          <w:bCs/>
          <w:iCs/>
          <w:sz w:val="28"/>
          <w:szCs w:val="28"/>
        </w:rPr>
        <w:t xml:space="preserve">перейдем в ранее созданный каталог, после </w:t>
      </w:r>
      <w:r w:rsidRPr="00D31835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777A68">
        <w:rPr>
          <w:rFonts w:ascii="Times New Roman" w:hAnsi="Times New Roman" w:cs="Times New Roman"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34CFB" w:rsidRPr="00D31835">
        <w:rPr>
          <w:rFonts w:ascii="Times New Roman" w:hAnsi="Times New Roman" w:cs="Times New Roman"/>
          <w:sz w:val="28"/>
          <w:szCs w:val="28"/>
        </w:rPr>
        <w:t>команды «</w:t>
      </w:r>
      <w:r w:rsidR="00F34CFB" w:rsidRPr="00D31835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F34CFB" w:rsidRPr="00D31835">
        <w:rPr>
          <w:rFonts w:ascii="Times New Roman" w:hAnsi="Times New Roman" w:cs="Times New Roman"/>
          <w:sz w:val="28"/>
          <w:szCs w:val="28"/>
        </w:rPr>
        <w:t xml:space="preserve"> </w:t>
      </w:r>
      <w:r w:rsidR="00F34CFB" w:rsidRPr="00D31835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F34CFB" w:rsidRPr="00D31835">
        <w:rPr>
          <w:rFonts w:ascii="Times New Roman" w:hAnsi="Times New Roman" w:cs="Times New Roman"/>
          <w:sz w:val="28"/>
          <w:szCs w:val="28"/>
        </w:rPr>
        <w:t xml:space="preserve">», </w:t>
      </w:r>
      <w:r w:rsidR="00777A68">
        <w:rPr>
          <w:rFonts w:ascii="Times New Roman" w:hAnsi="Times New Roman" w:cs="Times New Roman"/>
          <w:sz w:val="28"/>
          <w:szCs w:val="28"/>
        </w:rPr>
        <w:t>в котором пропишем сценарий</w:t>
      </w:r>
      <w:r w:rsidR="00777A68" w:rsidRPr="00D31835">
        <w:rPr>
          <w:rFonts w:ascii="Times New Roman" w:hAnsi="Times New Roman" w:cs="Times New Roman"/>
          <w:sz w:val="28"/>
          <w:szCs w:val="28"/>
        </w:rPr>
        <w:t xml:space="preserve"> </w:t>
      </w:r>
      <w:r w:rsidR="00777A68">
        <w:rPr>
          <w:rFonts w:ascii="Times New Roman" w:hAnsi="Times New Roman" w:cs="Times New Roman"/>
          <w:sz w:val="28"/>
          <w:szCs w:val="28"/>
        </w:rPr>
        <w:t xml:space="preserve">для работы нашего докера </w:t>
      </w:r>
      <w:r w:rsidRPr="00D31835">
        <w:rPr>
          <w:rFonts w:ascii="Times New Roman" w:hAnsi="Times New Roman" w:cs="Times New Roman"/>
          <w:sz w:val="28"/>
          <w:szCs w:val="28"/>
        </w:rPr>
        <w:t>(рисунок 2.18</w:t>
      </w:r>
      <w:r w:rsidR="00502716">
        <w:rPr>
          <w:rFonts w:ascii="Times New Roman" w:hAnsi="Times New Roman" w:cs="Times New Roman"/>
          <w:sz w:val="28"/>
          <w:szCs w:val="28"/>
        </w:rPr>
        <w:t xml:space="preserve"> – 2.19</w:t>
      </w:r>
      <w:r w:rsidRPr="00D31835">
        <w:rPr>
          <w:rFonts w:ascii="Times New Roman" w:hAnsi="Times New Roman" w:cs="Times New Roman"/>
          <w:sz w:val="28"/>
          <w:szCs w:val="28"/>
        </w:rPr>
        <w:t>).</w:t>
      </w:r>
    </w:p>
    <w:p w:rsidR="00502716" w:rsidRDefault="00502716" w:rsidP="00502716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4794AB" wp14:editId="341B3748">
            <wp:extent cx="5363323" cy="3620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16" w:rsidRPr="00502716" w:rsidRDefault="00502716" w:rsidP="00502716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Pr="00D318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докера</w:t>
      </w:r>
    </w:p>
    <w:p w:rsidR="00F55990" w:rsidRPr="00D31835" w:rsidRDefault="00A234C7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4C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3326A24A" wp14:editId="5EEEB560">
            <wp:extent cx="4171612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0387" cy="13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D31835" w:rsidRDefault="004E2C7C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 xml:space="preserve">Рисунок 2.18 – Создание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Dockerfile</w:t>
      </w:r>
    </w:p>
    <w:p w:rsidR="00F55990" w:rsidRPr="00A234C7" w:rsidRDefault="00F55990" w:rsidP="00502716">
      <w:pPr>
        <w:pStyle w:val="Textbody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5990" w:rsidRPr="00D31835" w:rsidRDefault="004E2C7C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1835">
        <w:rPr>
          <w:rFonts w:ascii="Times New Roman" w:hAnsi="Times New Roman" w:cs="Times New Roman"/>
          <w:bCs/>
          <w:iCs/>
          <w:sz w:val="28"/>
          <w:szCs w:val="28"/>
        </w:rPr>
        <w:t>После чего</w:t>
      </w:r>
      <w:r w:rsidR="00FD5CC8"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 переходим в папку 1, и </w:t>
      </w:r>
      <w:r w:rsidR="00777A68">
        <w:rPr>
          <w:rFonts w:ascii="Times New Roman" w:hAnsi="Times New Roman" w:cs="Times New Roman"/>
          <w:bCs/>
          <w:iCs/>
          <w:sz w:val="28"/>
          <w:szCs w:val="28"/>
        </w:rPr>
        <w:t>создаем</w:t>
      </w:r>
      <w:r w:rsidRPr="00D31835">
        <w:rPr>
          <w:rFonts w:ascii="Times New Roman" w:hAnsi="Times New Roman" w:cs="Times New Roman"/>
          <w:bCs/>
          <w:iCs/>
          <w:sz w:val="28"/>
          <w:szCs w:val="28"/>
        </w:rPr>
        <w:t xml:space="preserve"> образ командой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r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7A6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uta</w:t>
      </w:r>
      <w:r w:rsidRPr="00D318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bCs/>
          <w:iCs/>
          <w:sz w:val="28"/>
          <w:szCs w:val="28"/>
        </w:rPr>
        <w:t>(рисунок 2.20).</w:t>
      </w:r>
    </w:p>
    <w:p w:rsidR="00F55990" w:rsidRPr="00D31835" w:rsidRDefault="00A234C7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4C7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683D1D73" wp14:editId="379C4629">
            <wp:extent cx="5424805" cy="30259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943" cy="30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D31835" w:rsidRDefault="004E2C7C" w:rsidP="009A3420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Рисунок 2.20 – Сборка образа</w:t>
      </w:r>
    </w:p>
    <w:p w:rsidR="00D31835" w:rsidRPr="00D31835" w:rsidRDefault="00D31835" w:rsidP="009A3420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835" w:rsidRPr="00D31835" w:rsidRDefault="00D31835" w:rsidP="009A3420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835" w:rsidRPr="00D31835" w:rsidRDefault="00D31835" w:rsidP="00D31835">
      <w:pPr>
        <w:pStyle w:val="Textbody"/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31835">
        <w:rPr>
          <w:rStyle w:val="markedcontent"/>
          <w:rFonts w:ascii="Times New Roman" w:hAnsi="Times New Roman" w:cs="Times New Roman"/>
          <w:sz w:val="28"/>
          <w:szCs w:val="28"/>
        </w:rPr>
        <w:t>После установки «docker» и создание контейнера пропишем команду</w:t>
      </w:r>
      <w:r w:rsidRPr="00D31835">
        <w:rPr>
          <w:rFonts w:ascii="Times New Roman" w:hAnsi="Times New Roman" w:cs="Times New Roman"/>
          <w:sz w:val="28"/>
          <w:szCs w:val="28"/>
        </w:rPr>
        <w:br/>
      </w:r>
      <w:r w:rsidRPr="00D31835">
        <w:rPr>
          <w:rStyle w:val="markedcontent"/>
          <w:rFonts w:ascii="Times New Roman" w:hAnsi="Times New Roman" w:cs="Times New Roman"/>
          <w:sz w:val="28"/>
          <w:szCs w:val="28"/>
        </w:rPr>
        <w:t>«docker images», чтобы посмотреть список образов, которые находятся на</w:t>
      </w:r>
      <w:r w:rsidRPr="00D31835">
        <w:rPr>
          <w:rFonts w:ascii="Times New Roman" w:hAnsi="Times New Roman" w:cs="Times New Roman"/>
          <w:sz w:val="28"/>
          <w:szCs w:val="28"/>
        </w:rPr>
        <w:br/>
      </w:r>
      <w:r w:rsidRPr="00D31835">
        <w:rPr>
          <w:rStyle w:val="markedcontent"/>
          <w:rFonts w:ascii="Times New Roman" w:hAnsi="Times New Roman" w:cs="Times New Roman"/>
          <w:sz w:val="28"/>
          <w:szCs w:val="28"/>
        </w:rPr>
        <w:t>«docker» (рисунок 2.1)</w:t>
      </w:r>
      <w:r w:rsidR="00777A68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31835" w:rsidRPr="00D31835" w:rsidRDefault="00A234C7" w:rsidP="009A3420">
      <w:pPr>
        <w:pStyle w:val="Textbody"/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A234C7">
        <w:rPr>
          <w:rStyle w:val="markedcontent"/>
          <w:rFonts w:ascii="Times New Roman" w:hAnsi="Times New Roman" w:cs="Times New Roman"/>
          <w:sz w:val="28"/>
          <w:szCs w:val="28"/>
        </w:rPr>
        <w:drawing>
          <wp:inline distT="0" distB="0" distL="0" distR="0" wp14:anchorId="4E12CE3D" wp14:editId="17586D03">
            <wp:extent cx="5668166" cy="857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35" w:rsidRPr="00D31835" w:rsidRDefault="00D31835" w:rsidP="00A234C7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Style w:val="markedcontent"/>
          <w:rFonts w:ascii="Times New Roman" w:hAnsi="Times New Roman" w:cs="Times New Roman"/>
          <w:sz w:val="28"/>
          <w:szCs w:val="28"/>
        </w:rPr>
        <w:t>Рисунок 2.1 – Список образов</w:t>
      </w:r>
    </w:p>
    <w:p w:rsidR="00F55990" w:rsidRPr="00D31835" w:rsidRDefault="004E2C7C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18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пус</w:t>
      </w:r>
      <w:r w:rsidR="00C732B0">
        <w:rPr>
          <w:rFonts w:ascii="Times New Roman" w:hAnsi="Times New Roman" w:cs="Times New Roman"/>
          <w:bCs/>
          <w:iCs/>
          <w:sz w:val="28"/>
          <w:szCs w:val="28"/>
        </w:rPr>
        <w:t xml:space="preserve">каем созданный контейнер </w:t>
      </w:r>
      <w:r w:rsidRPr="00D31835">
        <w:rPr>
          <w:rFonts w:ascii="Times New Roman" w:hAnsi="Times New Roman" w:cs="Times New Roman"/>
          <w:bCs/>
          <w:iCs/>
          <w:sz w:val="28"/>
          <w:szCs w:val="28"/>
        </w:rPr>
        <w:t>(рисунок 2.21).</w:t>
      </w:r>
    </w:p>
    <w:p w:rsidR="00F55990" w:rsidRPr="00D31835" w:rsidRDefault="00431B39" w:rsidP="00C732B0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31B3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72725C87" wp14:editId="4E544CA7">
            <wp:extent cx="5963482" cy="496321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C732B0" w:rsidRDefault="004E2C7C" w:rsidP="00C732B0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Рисунок 2.21 – Запуск образа</w:t>
      </w:r>
    </w:p>
    <w:p w:rsidR="005C2742" w:rsidRPr="00D31835" w:rsidRDefault="005C2742" w:rsidP="009A3420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1835">
        <w:rPr>
          <w:rFonts w:ascii="Times New Roman" w:hAnsi="Times New Roman" w:cs="Times New Roman"/>
          <w:bCs/>
          <w:iCs/>
          <w:sz w:val="28"/>
          <w:szCs w:val="28"/>
        </w:rPr>
        <w:t>Далее нужно создать репозиторий на гитхабе, в который будем загружать контейнер (Рисунок 2.22).</w:t>
      </w:r>
    </w:p>
    <w:p w:rsidR="00802107" w:rsidRPr="00D31835" w:rsidRDefault="00802107" w:rsidP="005C2742">
      <w:pPr>
        <w:pStyle w:val="Textbody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1835">
        <w:rPr>
          <w:rFonts w:ascii="Times New Roman" w:hAnsi="Times New Roman" w:cs="Times New Roman"/>
          <w:bCs/>
          <w:i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CE00947" wp14:editId="0AE42B51">
            <wp:extent cx="4023933" cy="34575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624"/>
                    <a:stretch/>
                  </pic:blipFill>
                  <pic:spPr bwMode="auto">
                    <a:xfrm>
                      <a:off x="0" y="0"/>
                      <a:ext cx="4028068" cy="346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42" w:rsidRPr="00D31835" w:rsidRDefault="005C2742" w:rsidP="005C2742">
      <w:pPr>
        <w:pStyle w:val="Textbody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31835">
        <w:rPr>
          <w:rFonts w:ascii="Times New Roman" w:hAnsi="Times New Roman" w:cs="Times New Roman"/>
          <w:bCs/>
          <w:iCs/>
          <w:sz w:val="28"/>
          <w:szCs w:val="28"/>
        </w:rPr>
        <w:t>Рисунок 2.22 – Новый репозиторий</w:t>
      </w:r>
    </w:p>
    <w:p w:rsidR="005C2742" w:rsidRPr="00D31835" w:rsidRDefault="005C2742" w:rsidP="005C2742">
      <w:pPr>
        <w:pStyle w:val="Textbody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5990" w:rsidRPr="00D31835" w:rsidRDefault="00986124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1835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33C2A" w:rsidRPr="00D31835">
        <w:rPr>
          <w:rFonts w:ascii="Times New Roman" w:hAnsi="Times New Roman" w:cs="Times New Roman"/>
          <w:bCs/>
          <w:iCs/>
          <w:sz w:val="28"/>
          <w:szCs w:val="28"/>
        </w:rPr>
        <w:t>одготовим файлы, которые будем отправлять на гитхаб (рисунок 2.23</w:t>
      </w:r>
      <w:r w:rsidR="004E2C7C" w:rsidRPr="00D31835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F55990" w:rsidRPr="00D31835" w:rsidRDefault="005C2742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183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ar-SA"/>
        </w:rPr>
        <w:drawing>
          <wp:inline distT="0" distB="0" distL="0" distR="0" wp14:anchorId="15E49784" wp14:editId="4F9D3A4F">
            <wp:extent cx="6120130" cy="1540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0" w:rsidRPr="00D31835" w:rsidRDefault="00533C2A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Рисунок 2.23</w:t>
      </w:r>
      <w:r w:rsidR="004E2C7C" w:rsidRPr="00D31835">
        <w:rPr>
          <w:rFonts w:ascii="Times New Roman" w:hAnsi="Times New Roman" w:cs="Times New Roman"/>
          <w:sz w:val="28"/>
          <w:szCs w:val="28"/>
        </w:rPr>
        <w:t xml:space="preserve"> </w:t>
      </w:r>
      <w:r w:rsidRPr="00D31835">
        <w:rPr>
          <w:rFonts w:ascii="Times New Roman" w:hAnsi="Times New Roman" w:cs="Times New Roman"/>
          <w:sz w:val="28"/>
          <w:szCs w:val="28"/>
        </w:rPr>
        <w:t>Подготовка файлов</w:t>
      </w:r>
    </w:p>
    <w:p w:rsidR="00533C2A" w:rsidRPr="00D31835" w:rsidRDefault="00533C2A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C2A" w:rsidRPr="00D31835" w:rsidRDefault="00986124" w:rsidP="009A3420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Последним этапом отправим</w:t>
      </w:r>
      <w:r w:rsidR="00533C2A" w:rsidRPr="00D31835">
        <w:rPr>
          <w:rFonts w:ascii="Times New Roman" w:hAnsi="Times New Roman" w:cs="Times New Roman"/>
          <w:sz w:val="28"/>
          <w:szCs w:val="28"/>
        </w:rPr>
        <w:t xml:space="preserve"> файлы на гитхаб (рисунок 2.24). </w:t>
      </w:r>
    </w:p>
    <w:p w:rsidR="005C2742" w:rsidRPr="00D31835" w:rsidRDefault="005C2742" w:rsidP="00533C2A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1835">
        <w:rPr>
          <w:rFonts w:ascii="Times New Roman" w:hAnsi="Times New Roman" w:cs="Times New Roman"/>
          <w:noProof/>
          <w:color w:val="FF0000"/>
          <w:sz w:val="28"/>
          <w:szCs w:val="28"/>
          <w:lang w:eastAsia="ru-RU" w:bidi="ar-SA"/>
        </w:rPr>
        <w:lastRenderedPageBreak/>
        <w:drawing>
          <wp:inline distT="0" distB="0" distL="0" distR="0" wp14:anchorId="1CEAF324" wp14:editId="50638FC0">
            <wp:extent cx="5849166" cy="214342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2A" w:rsidRPr="00D31835" w:rsidRDefault="009A3420" w:rsidP="00533C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t>Рисунок 2.24</w:t>
      </w:r>
      <w:r w:rsidR="00533C2A" w:rsidRPr="00D31835">
        <w:rPr>
          <w:rFonts w:ascii="Times New Roman" w:hAnsi="Times New Roman" w:cs="Times New Roman"/>
          <w:sz w:val="28"/>
          <w:szCs w:val="28"/>
        </w:rPr>
        <w:t xml:space="preserve"> – загружаем файлы на гитхаб</w:t>
      </w:r>
    </w:p>
    <w:p w:rsidR="005C2742" w:rsidRPr="00D31835" w:rsidRDefault="005C27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A8" w:rsidRPr="00D31835" w:rsidRDefault="003C4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A8" w:rsidRPr="00D31835" w:rsidRDefault="003C4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A8" w:rsidRPr="00D31835" w:rsidRDefault="003C4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A8" w:rsidRPr="00D31835" w:rsidRDefault="003C4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A8" w:rsidRPr="00D31835" w:rsidRDefault="003C4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A8" w:rsidRPr="00D31835" w:rsidRDefault="003C4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A8" w:rsidRPr="00D31835" w:rsidRDefault="003C4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742" w:rsidRDefault="005C27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2B0" w:rsidRPr="00D31835" w:rsidRDefault="00C732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742" w:rsidRPr="00D31835" w:rsidRDefault="005C27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742" w:rsidRPr="00D31835" w:rsidRDefault="005C27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90" w:rsidRPr="00D31835" w:rsidRDefault="004E2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35">
        <w:rPr>
          <w:rFonts w:ascii="Times New Roman" w:hAnsi="Times New Roman" w:cs="Times New Roman"/>
          <w:b/>
          <w:sz w:val="28"/>
          <w:szCs w:val="28"/>
        </w:rPr>
        <w:lastRenderedPageBreak/>
        <w:t>3 Заключение</w:t>
      </w:r>
    </w:p>
    <w:p w:rsidR="00F55990" w:rsidRPr="00D31835" w:rsidRDefault="00F559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90" w:rsidRPr="00D31835" w:rsidRDefault="004E2C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835"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и изучены </w:t>
      </w:r>
      <w:r w:rsidRPr="00D31835">
        <w:rPr>
          <w:rFonts w:ascii="Times New Roman" w:hAnsi="Times New Roman" w:cs="Times New Roman"/>
          <w:sz w:val="28"/>
          <w:szCs w:val="28"/>
        </w:rPr>
        <w:t xml:space="preserve">возможности Docker для контейнеризации окружения программного обеспечения. Был написан скрипт по заданному варианту задания и написан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D31835">
        <w:rPr>
          <w:rFonts w:ascii="Times New Roman" w:hAnsi="Times New Roman" w:cs="Times New Roman"/>
          <w:sz w:val="28"/>
          <w:szCs w:val="28"/>
        </w:rPr>
        <w:t xml:space="preserve"> для виртуализации заданной ОС. Файлы были отправлены на </w:t>
      </w:r>
      <w:r w:rsidRPr="00D3183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31835">
        <w:rPr>
          <w:rFonts w:ascii="Times New Roman" w:hAnsi="Times New Roman" w:cs="Times New Roman"/>
          <w:sz w:val="28"/>
          <w:szCs w:val="28"/>
        </w:rPr>
        <w:t>.</w:t>
      </w:r>
    </w:p>
    <w:p w:rsidR="00F55990" w:rsidRPr="00D31835" w:rsidRDefault="00F55990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C73" w:rsidRPr="00D31835" w:rsidRDefault="00100C73" w:rsidP="004B29DC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0C73" w:rsidRPr="00D31835" w:rsidRDefault="00100C73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835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>#!/bin/bash</w:t>
      </w:r>
    </w:p>
    <w:p w:rsidR="004B29DC" w:rsidRDefault="004B29DC" w:rsidP="004B29DC">
      <w:pPr>
        <w:pStyle w:val="Standard"/>
        <w:rPr>
          <w:lang w:val="en-US"/>
        </w:rPr>
      </w:pP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>echo "Podlesnova Anechka Happy Birthday 22!!!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>echo "Archive management software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>echo "The program is designed to archive and unzip catalog"</w:t>
      </w:r>
    </w:p>
    <w:p w:rsidR="004B29DC" w:rsidRDefault="004B29DC" w:rsidP="004B29DC">
      <w:pPr>
        <w:pStyle w:val="Standard"/>
        <w:rPr>
          <w:lang w:val="en-US"/>
        </w:rPr>
      </w:pP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>while true; do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echo -e "\nEnter action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echo "1. archive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echo "2. unzip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echo -e "3. exit\n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read action</w:t>
      </w:r>
    </w:p>
    <w:p w:rsidR="004B29DC" w:rsidRDefault="004B29DC" w:rsidP="004B29DC">
      <w:pPr>
        <w:pStyle w:val="Standard"/>
        <w:rPr>
          <w:lang w:val="en-US"/>
        </w:rPr>
      </w:pP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case $action in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1)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echo "Enter directory name: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read dir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path=$(find / -name $dir 2&gt;log.txt)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echo $path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if [ $path ];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then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        echo -e "\ndirectory found!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        tar -cvf $dir.tar --absolute-names $path 2&gt;log.txt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else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        echo -e "\ndirectory not found(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fi;;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2)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echo "archive name: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read archive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path=$(find . -name $archive.tar 2&gt;log.txt)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cho $path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if [ $path ];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then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        echo -e "\narchive found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        tar -xvf $archive.tar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else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        echo -e "\narchive not found(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fi;;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3)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echo "byee:3"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                break;;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 xml:space="preserve">        esac</w:t>
      </w:r>
    </w:p>
    <w:p w:rsidR="004B29DC" w:rsidRDefault="004B29DC" w:rsidP="004B29DC">
      <w:pPr>
        <w:pStyle w:val="Standard"/>
        <w:rPr>
          <w:lang w:val="en-US"/>
        </w:rPr>
      </w:pPr>
      <w:r>
        <w:rPr>
          <w:lang w:val="en-US"/>
        </w:rPr>
        <w:t>done</w:t>
      </w:r>
    </w:p>
    <w:p w:rsidR="004B29DC" w:rsidRDefault="004B29DC" w:rsidP="004B29DC">
      <w:pPr>
        <w:pStyle w:val="Standard"/>
        <w:rPr>
          <w:lang w:val="en-US"/>
        </w:rPr>
      </w:pPr>
    </w:p>
    <w:p w:rsidR="00986124" w:rsidRPr="00D31835" w:rsidRDefault="00986124" w:rsidP="004B29D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86124" w:rsidRPr="00D31835">
      <w:headerReference w:type="default" r:id="rId31"/>
      <w:footerReference w:type="default" r:id="rId32"/>
      <w:pgSz w:w="11906" w:h="16838"/>
      <w:pgMar w:top="1134" w:right="1134" w:bottom="1417" w:left="1134" w:header="720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F6" w:rsidRDefault="00F16DF6">
      <w:r>
        <w:separator/>
      </w:r>
    </w:p>
  </w:endnote>
  <w:endnote w:type="continuationSeparator" w:id="0">
    <w:p w:rsidR="00F16DF6" w:rsidRDefault="00F1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90" w:rsidRDefault="00DA2E5F">
    <w:pPr>
      <w:pStyle w:val="aa"/>
      <w:jc w:val="center"/>
    </w:pPr>
    <w:r>
      <w:rPr>
        <w:rFonts w:ascii="Times New Roman" w:hAnsi="Times New Roman" w:cs="Times New Roman"/>
        <w:sz w:val="28"/>
        <w:szCs w:val="28"/>
      </w:rPr>
      <w:t>Томск 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90" w:rsidRDefault="00F559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F6" w:rsidRDefault="00F16DF6">
      <w:r>
        <w:separator/>
      </w:r>
    </w:p>
  </w:footnote>
  <w:footnote w:type="continuationSeparator" w:id="0">
    <w:p w:rsidR="00F16DF6" w:rsidRDefault="00F1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60296"/>
      <w:docPartObj>
        <w:docPartGallery w:val="Page Numbers (Top of Page)"/>
        <w:docPartUnique/>
      </w:docPartObj>
    </w:sdtPr>
    <w:sdtEndPr/>
    <w:sdtContent>
      <w:p w:rsidR="00F55990" w:rsidRDefault="00F16DF6">
        <w:pPr>
          <w:pStyle w:val="a9"/>
          <w:jc w:val="center"/>
        </w:pPr>
      </w:p>
    </w:sdtContent>
  </w:sdt>
  <w:p w:rsidR="00F55990" w:rsidRDefault="00F5599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907498"/>
      <w:docPartObj>
        <w:docPartGallery w:val="Page Numbers (Top of Page)"/>
        <w:docPartUnique/>
      </w:docPartObj>
    </w:sdtPr>
    <w:sdtEndPr/>
    <w:sdtContent>
      <w:p w:rsidR="00F55990" w:rsidRDefault="004E2C7C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B29DC">
          <w:rPr>
            <w:noProof/>
          </w:rPr>
          <w:t>3</w:t>
        </w:r>
        <w:r>
          <w:fldChar w:fldCharType="end"/>
        </w:r>
      </w:p>
    </w:sdtContent>
  </w:sdt>
  <w:p w:rsidR="00F55990" w:rsidRDefault="00F559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01D"/>
    <w:multiLevelType w:val="hybridMultilevel"/>
    <w:tmpl w:val="C7C6A41A"/>
    <w:lvl w:ilvl="0" w:tplc="732E3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3B7A"/>
    <w:multiLevelType w:val="hybridMultilevel"/>
    <w:tmpl w:val="FFD6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6328"/>
    <w:multiLevelType w:val="hybridMultilevel"/>
    <w:tmpl w:val="99E21AC4"/>
    <w:lvl w:ilvl="0" w:tplc="732E3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990"/>
    <w:rsid w:val="00091B5F"/>
    <w:rsid w:val="00100C73"/>
    <w:rsid w:val="0013564D"/>
    <w:rsid w:val="001550A7"/>
    <w:rsid w:val="0022174F"/>
    <w:rsid w:val="002C63C5"/>
    <w:rsid w:val="003A3028"/>
    <w:rsid w:val="003C44A8"/>
    <w:rsid w:val="00417220"/>
    <w:rsid w:val="00431B39"/>
    <w:rsid w:val="00473B12"/>
    <w:rsid w:val="00476598"/>
    <w:rsid w:val="004B29DC"/>
    <w:rsid w:val="004E2C7C"/>
    <w:rsid w:val="00502716"/>
    <w:rsid w:val="00532E4E"/>
    <w:rsid w:val="00533C2A"/>
    <w:rsid w:val="005A7C66"/>
    <w:rsid w:val="005C2742"/>
    <w:rsid w:val="005E2AC8"/>
    <w:rsid w:val="00602ECA"/>
    <w:rsid w:val="006D52E4"/>
    <w:rsid w:val="00767D6B"/>
    <w:rsid w:val="00771E44"/>
    <w:rsid w:val="00777A68"/>
    <w:rsid w:val="007B4789"/>
    <w:rsid w:val="007E6F27"/>
    <w:rsid w:val="007E7F47"/>
    <w:rsid w:val="007F59CB"/>
    <w:rsid w:val="00802107"/>
    <w:rsid w:val="00877C2C"/>
    <w:rsid w:val="00894010"/>
    <w:rsid w:val="00934902"/>
    <w:rsid w:val="009605F4"/>
    <w:rsid w:val="00986124"/>
    <w:rsid w:val="009A3420"/>
    <w:rsid w:val="00A234C7"/>
    <w:rsid w:val="00A77B00"/>
    <w:rsid w:val="00A92B31"/>
    <w:rsid w:val="00B40838"/>
    <w:rsid w:val="00C366FE"/>
    <w:rsid w:val="00C732B0"/>
    <w:rsid w:val="00C76B56"/>
    <w:rsid w:val="00CD0D77"/>
    <w:rsid w:val="00D31835"/>
    <w:rsid w:val="00D5361C"/>
    <w:rsid w:val="00D610A4"/>
    <w:rsid w:val="00D76141"/>
    <w:rsid w:val="00DA2E5F"/>
    <w:rsid w:val="00DA3B9C"/>
    <w:rsid w:val="00F16DF6"/>
    <w:rsid w:val="00F34CFB"/>
    <w:rsid w:val="00F527BC"/>
    <w:rsid w:val="00F55990"/>
    <w:rsid w:val="00F97A80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6F5B"/>
  <w15:docId w15:val="{402A7D12-2C07-4322-86CB-43B6B35A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122DE"/>
    <w:rPr>
      <w:rFonts w:ascii="Tahoma" w:hAnsi="Tahoma" w:cs="Mangal"/>
      <w:sz w:val="16"/>
      <w:szCs w:val="14"/>
    </w:rPr>
  </w:style>
  <w:style w:type="character" w:customStyle="1" w:styleId="a4">
    <w:name w:val="Верхний колонтитул Знак"/>
    <w:basedOn w:val="a0"/>
    <w:uiPriority w:val="99"/>
    <w:qFormat/>
    <w:rsid w:val="008122DE"/>
    <w:rPr>
      <w:rFonts w:cs="Mangal"/>
      <w:szCs w:val="21"/>
    </w:rPr>
  </w:style>
  <w:style w:type="character" w:customStyle="1" w:styleId="a5">
    <w:name w:val="Нижний колонтитул Знак"/>
    <w:basedOn w:val="a0"/>
    <w:uiPriority w:val="99"/>
    <w:semiHidden/>
    <w:qFormat/>
    <w:rsid w:val="008122DE"/>
    <w:rPr>
      <w:rFonts w:cs="Mangal"/>
      <w:szCs w:val="21"/>
    </w:rPr>
  </w:style>
  <w:style w:type="paragraph" w:customStyle="1" w:styleId="1">
    <w:name w:val="Заголовок1"/>
    <w:basedOn w:val="Standard"/>
    <w:next w:val="a6"/>
    <w:qFormat/>
    <w:rsid w:val="00E7194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sid w:val="00E71940"/>
  </w:style>
  <w:style w:type="paragraph" w:customStyle="1" w:styleId="10">
    <w:name w:val="Название объекта1"/>
    <w:basedOn w:val="Standard"/>
    <w:qFormat/>
    <w:rsid w:val="00E7194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rsid w:val="00E71940"/>
    <w:pPr>
      <w:suppressLineNumbers/>
    </w:pPr>
  </w:style>
  <w:style w:type="paragraph" w:customStyle="1" w:styleId="Standard">
    <w:name w:val="Standard"/>
    <w:qFormat/>
    <w:rsid w:val="00E71940"/>
  </w:style>
  <w:style w:type="paragraph" w:customStyle="1" w:styleId="Textbody">
    <w:name w:val="Text body"/>
    <w:basedOn w:val="Standard"/>
    <w:qFormat/>
    <w:rsid w:val="00E71940"/>
    <w:pPr>
      <w:spacing w:after="140" w:line="276" w:lineRule="auto"/>
    </w:pPr>
  </w:style>
  <w:style w:type="paragraph" w:styleId="a8">
    <w:name w:val="Balloon Text"/>
    <w:basedOn w:val="a"/>
    <w:uiPriority w:val="99"/>
    <w:semiHidden/>
    <w:unhideWhenUsed/>
    <w:qFormat/>
    <w:rsid w:val="008122DE"/>
    <w:rPr>
      <w:rFonts w:ascii="Tahoma" w:hAnsi="Tahoma" w:cs="Mangal"/>
      <w:sz w:val="16"/>
      <w:szCs w:val="14"/>
    </w:rPr>
  </w:style>
  <w:style w:type="paragraph" w:styleId="a9">
    <w:name w:val="header"/>
    <w:basedOn w:val="a"/>
    <w:uiPriority w:val="99"/>
    <w:unhideWhenUsed/>
    <w:rsid w:val="008122DE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uiPriority w:val="99"/>
    <w:unhideWhenUsed/>
    <w:rsid w:val="008122DE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b">
    <w:name w:val="Table Grid"/>
    <w:basedOn w:val="a1"/>
    <w:uiPriority w:val="59"/>
    <w:rsid w:val="008122DE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DA2E5F"/>
    <w:rPr>
      <w:i/>
      <w:iCs/>
    </w:rPr>
  </w:style>
  <w:style w:type="paragraph" w:customStyle="1" w:styleId="Default">
    <w:name w:val="Default"/>
    <w:rsid w:val="009605F4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221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2174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ad">
    <w:name w:val="Strong"/>
    <w:basedOn w:val="a0"/>
    <w:uiPriority w:val="22"/>
    <w:qFormat/>
    <w:rsid w:val="00B40838"/>
    <w:rPr>
      <w:b/>
      <w:bCs/>
    </w:rPr>
  </w:style>
  <w:style w:type="character" w:styleId="ae">
    <w:name w:val="Hyperlink"/>
    <w:basedOn w:val="a0"/>
    <w:uiPriority w:val="99"/>
    <w:unhideWhenUsed/>
    <w:rsid w:val="005C2742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3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4E9E-CC13-4050-B458-7AD38C7A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Sakharbekov Ruslan</cp:lastModifiedBy>
  <cp:revision>26</cp:revision>
  <dcterms:created xsi:type="dcterms:W3CDTF">2021-02-27T18:57:00Z</dcterms:created>
  <dcterms:modified xsi:type="dcterms:W3CDTF">2022-02-22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